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page" w:tblpX="718" w:tblpY="2236"/>
        <w:tblW w:w="15559" w:type="dxa"/>
        <w:tblLook w:val="04A0" w:firstRow="1" w:lastRow="0" w:firstColumn="1" w:lastColumn="0" w:noHBand="0" w:noVBand="1"/>
      </w:tblPr>
      <w:tblGrid>
        <w:gridCol w:w="2518"/>
        <w:gridCol w:w="3119"/>
        <w:gridCol w:w="2268"/>
        <w:gridCol w:w="3402"/>
        <w:gridCol w:w="4252"/>
      </w:tblGrid>
      <w:tr w:rsidR="00A267B5" w:rsidRPr="000814BF" w:rsidTr="00A267B5">
        <w:tc>
          <w:tcPr>
            <w:tcW w:w="2518" w:type="dxa"/>
            <w:shd w:val="clear" w:color="auto" w:fill="FFFF00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Forma płatności</w:t>
            </w:r>
          </w:p>
        </w:tc>
        <w:tc>
          <w:tcPr>
            <w:tcW w:w="3119" w:type="dxa"/>
            <w:shd w:val="clear" w:color="auto" w:fill="FFFF00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Terminy wnoszenia opłat</w:t>
            </w:r>
          </w:p>
        </w:tc>
        <w:tc>
          <w:tcPr>
            <w:tcW w:w="2268" w:type="dxa"/>
            <w:shd w:val="clear" w:color="auto" w:fill="FFFF00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Należność za rok akademicki</w:t>
            </w:r>
          </w:p>
        </w:tc>
        <w:tc>
          <w:tcPr>
            <w:tcW w:w="3402" w:type="dxa"/>
            <w:shd w:val="clear" w:color="auto" w:fill="FFFF00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Kto decyduje o formie płatności</w:t>
            </w:r>
          </w:p>
        </w:tc>
        <w:tc>
          <w:tcPr>
            <w:tcW w:w="4252" w:type="dxa"/>
            <w:shd w:val="clear" w:color="auto" w:fill="FFFF00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A267B5" w:rsidRPr="000814BF" w:rsidTr="00A267B5">
        <w:tc>
          <w:tcPr>
            <w:tcW w:w="251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Jednorazowo za cały rok akademicki</w:t>
            </w:r>
          </w:p>
        </w:tc>
        <w:tc>
          <w:tcPr>
            <w:tcW w:w="3119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Do dnia 10 października danego roku.</w:t>
            </w:r>
          </w:p>
        </w:tc>
        <w:tc>
          <w:tcPr>
            <w:tcW w:w="226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95 % opłaty czesnego</w:t>
            </w:r>
          </w:p>
        </w:tc>
        <w:tc>
          <w:tcPr>
            <w:tcW w:w="3402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Decyzję podejmuje student składając </w:t>
            </w:r>
            <w:r w:rsidRPr="00A267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eklarację płatności w terminie do 1 października 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danego roku.</w:t>
            </w:r>
          </w:p>
        </w:tc>
        <w:tc>
          <w:tcPr>
            <w:tcW w:w="4252" w:type="dxa"/>
            <w:vMerge w:val="restart"/>
          </w:tcPr>
          <w:p w:rsidR="00A267B5" w:rsidRPr="00A267B5" w:rsidRDefault="00A267B5" w:rsidP="00A267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sz w:val="28"/>
                <w:szCs w:val="28"/>
              </w:rPr>
              <w:t>Pisemna deklaracja wnoszenia opłat obowiązuje od roku akademickiego 2014/2015 i w kolejnych latach.</w:t>
            </w:r>
          </w:p>
          <w:p w:rsidR="00A267B5" w:rsidRPr="00A267B5" w:rsidRDefault="00A267B5" w:rsidP="00A267B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sz w:val="28"/>
                <w:szCs w:val="28"/>
              </w:rPr>
              <w:t xml:space="preserve">Formę płatności można zmienić po zakończeniu każdego roku akademickiego. </w:t>
            </w:r>
            <w:r w:rsidRPr="00A267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Wymaga to złożenia nowej deklaracji płatności w terminie do 1 października danego roku. </w:t>
            </w:r>
          </w:p>
        </w:tc>
      </w:tr>
      <w:tr w:rsidR="00A267B5" w:rsidRPr="000814BF" w:rsidTr="00A267B5">
        <w:tc>
          <w:tcPr>
            <w:tcW w:w="251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2 raty – w podziale na 2 semestry</w:t>
            </w:r>
          </w:p>
        </w:tc>
        <w:tc>
          <w:tcPr>
            <w:tcW w:w="3119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rata 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do 10 października</w:t>
            </w:r>
          </w:p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>II rata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 do 15 lutego</w:t>
            </w:r>
          </w:p>
        </w:tc>
        <w:tc>
          <w:tcPr>
            <w:tcW w:w="226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100 % opłaty czesnego</w:t>
            </w:r>
          </w:p>
        </w:tc>
        <w:tc>
          <w:tcPr>
            <w:tcW w:w="3402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Decyzję podejmuje student składając </w:t>
            </w:r>
            <w:r w:rsidRPr="00A267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eklarację płatności w terminie do 1 października 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danego roku.</w:t>
            </w:r>
          </w:p>
        </w:tc>
        <w:tc>
          <w:tcPr>
            <w:tcW w:w="4252" w:type="dxa"/>
            <w:vMerge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7B5" w:rsidRPr="000814BF" w:rsidTr="00A267B5">
        <w:tc>
          <w:tcPr>
            <w:tcW w:w="251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b/>
                <w:sz w:val="28"/>
                <w:szCs w:val="28"/>
              </w:rPr>
              <w:t>4 raty</w:t>
            </w:r>
          </w:p>
        </w:tc>
        <w:tc>
          <w:tcPr>
            <w:tcW w:w="3119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 rata 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do 10 października </w:t>
            </w:r>
          </w:p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>II rata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 do 30 listopada</w:t>
            </w:r>
          </w:p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>III rata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 do 15 lutego</w:t>
            </w:r>
          </w:p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7B5">
              <w:rPr>
                <w:rFonts w:ascii="Times New Roman" w:hAnsi="Times New Roman" w:cs="Times New Roman"/>
                <w:b/>
                <w:sz w:val="28"/>
                <w:szCs w:val="28"/>
              </w:rPr>
              <w:t>4 rata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 do 15 kwietnia</w:t>
            </w:r>
          </w:p>
        </w:tc>
        <w:tc>
          <w:tcPr>
            <w:tcW w:w="2268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105 % opłaty czesnego</w:t>
            </w:r>
          </w:p>
        </w:tc>
        <w:tc>
          <w:tcPr>
            <w:tcW w:w="3402" w:type="dxa"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 xml:space="preserve">Decyzję podejmuje student składając </w:t>
            </w:r>
            <w:r w:rsidRPr="00A267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deklarację płatności w terminie do 1 października </w:t>
            </w:r>
            <w:r w:rsidRPr="000814BF">
              <w:rPr>
                <w:rFonts w:ascii="Times New Roman" w:hAnsi="Times New Roman" w:cs="Times New Roman"/>
                <w:sz w:val="28"/>
                <w:szCs w:val="28"/>
              </w:rPr>
              <w:t>danego roku.</w:t>
            </w:r>
          </w:p>
        </w:tc>
        <w:tc>
          <w:tcPr>
            <w:tcW w:w="4252" w:type="dxa"/>
            <w:vMerge/>
          </w:tcPr>
          <w:p w:rsidR="00A267B5" w:rsidRPr="000814BF" w:rsidRDefault="00A267B5" w:rsidP="00A26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67B5" w:rsidRDefault="00A267B5" w:rsidP="000814B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14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814BF" w:rsidRPr="000814BF">
        <w:rPr>
          <w:rFonts w:ascii="Times New Roman" w:hAnsi="Times New Roman" w:cs="Times New Roman"/>
          <w:b/>
          <w:color w:val="FF0000"/>
          <w:sz w:val="28"/>
          <w:szCs w:val="28"/>
        </w:rPr>
        <w:t>TERMINY WNOSZENIA OPŁAT CZESNEGO</w:t>
      </w:r>
    </w:p>
    <w:p w:rsidR="00A177DE" w:rsidRPr="008527EA" w:rsidRDefault="00A177DE" w:rsidP="00A267B5">
      <w:pPr>
        <w:rPr>
          <w:rFonts w:ascii="Times New Roman" w:hAnsi="Times New Roman" w:cs="Times New Roman"/>
          <w:b/>
          <w:color w:val="2719D7"/>
        </w:rPr>
      </w:pPr>
      <w:r w:rsidRPr="008527EA">
        <w:rPr>
          <w:rFonts w:ascii="Times New Roman" w:hAnsi="Times New Roman" w:cs="Times New Roman"/>
          <w:b/>
          <w:color w:val="2719D7"/>
        </w:rPr>
        <w:t>*Terminy wnoszenia opłat są nieprzekraczalne i nie ma możliwości ich odraczania.</w:t>
      </w:r>
    </w:p>
    <w:p w:rsidR="00A177DE" w:rsidRPr="00A177DE" w:rsidRDefault="00A177DE" w:rsidP="00A267B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177DE">
        <w:rPr>
          <w:rFonts w:ascii="Times New Roman" w:hAnsi="Times New Roman" w:cs="Times New Roman"/>
          <w:b/>
          <w:color w:val="FF0000"/>
          <w:sz w:val="28"/>
          <w:szCs w:val="28"/>
        </w:rPr>
        <w:t>Opłaty indywidualne:</w:t>
      </w:r>
      <w:bookmarkStart w:id="0" w:name="_GoBack"/>
      <w:bookmarkEnd w:id="0"/>
    </w:p>
    <w:p w:rsidR="00A177DE" w:rsidRPr="00A177DE" w:rsidRDefault="00A177DE" w:rsidP="00A267B5">
      <w:p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Opłatę </w:t>
      </w:r>
      <w:r w:rsidRPr="00A177DE">
        <w:rPr>
          <w:rFonts w:ascii="Times New Roman" w:hAnsi="Times New Roman" w:cs="Times New Roman"/>
          <w:color w:val="FF0000"/>
        </w:rPr>
        <w:t>za powtarzanie roku</w:t>
      </w:r>
      <w:r w:rsidR="00A267B5" w:rsidRPr="00A177DE">
        <w:rPr>
          <w:rFonts w:ascii="Times New Roman" w:hAnsi="Times New Roman" w:cs="Times New Roman"/>
          <w:color w:val="FF0000"/>
        </w:rPr>
        <w:t xml:space="preserve"> </w:t>
      </w:r>
      <w:r w:rsidR="00A267B5" w:rsidRPr="00A177DE">
        <w:rPr>
          <w:rFonts w:ascii="Times New Roman" w:hAnsi="Times New Roman" w:cs="Times New Roman"/>
        </w:rPr>
        <w:t>wnosi się</w:t>
      </w:r>
      <w:r w:rsidRPr="00A177DE">
        <w:rPr>
          <w:rFonts w:ascii="Times New Roman" w:hAnsi="Times New Roman" w:cs="Times New Roman"/>
        </w:rPr>
        <w:t>:</w:t>
      </w:r>
    </w:p>
    <w:p w:rsidR="00A177DE" w:rsidRPr="00A177DE" w:rsidRDefault="00A267B5" w:rsidP="00A177D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>jednorazowo za cały rok akademicki w termini</w:t>
      </w:r>
      <w:r w:rsidR="00A177DE" w:rsidRPr="00A177DE">
        <w:rPr>
          <w:rFonts w:ascii="Times New Roman" w:hAnsi="Times New Roman" w:cs="Times New Roman"/>
        </w:rPr>
        <w:t xml:space="preserve">e do 10 października danego roku lub </w:t>
      </w:r>
    </w:p>
    <w:p w:rsidR="00A177DE" w:rsidRPr="00A177DE" w:rsidRDefault="00A177DE" w:rsidP="00A177D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>w podziale na 2 semestry: semestr zimowy do 10 października i semestr letni do 15 lutego;</w:t>
      </w:r>
    </w:p>
    <w:p w:rsidR="00A177DE" w:rsidRPr="00A177DE" w:rsidRDefault="00A177DE" w:rsidP="00A267B5">
      <w:p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 xml:space="preserve">Opłatę za </w:t>
      </w:r>
      <w:r w:rsidRPr="00A177DE">
        <w:rPr>
          <w:rFonts w:ascii="Times New Roman" w:hAnsi="Times New Roman" w:cs="Times New Roman"/>
          <w:color w:val="FF0000"/>
        </w:rPr>
        <w:t xml:space="preserve">wpis warunkowy </w:t>
      </w:r>
      <w:r w:rsidRPr="00A177DE">
        <w:rPr>
          <w:rFonts w:ascii="Times New Roman" w:hAnsi="Times New Roman" w:cs="Times New Roman"/>
        </w:rPr>
        <w:t>(powtarzany prze</w:t>
      </w:r>
      <w:r>
        <w:rPr>
          <w:rFonts w:ascii="Times New Roman" w:hAnsi="Times New Roman" w:cs="Times New Roman"/>
        </w:rPr>
        <w:t>d</w:t>
      </w:r>
      <w:r w:rsidRPr="00A177DE">
        <w:rPr>
          <w:rFonts w:ascii="Times New Roman" w:hAnsi="Times New Roman" w:cs="Times New Roman"/>
        </w:rPr>
        <w:t>miot) wnosi się jednorazowo w terminie:</w:t>
      </w:r>
    </w:p>
    <w:p w:rsidR="00A177DE" w:rsidRPr="00A177DE" w:rsidRDefault="00A177DE" w:rsidP="00A177D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>Za przedmiot powtarzany w semestrze zimowym do 10 października</w:t>
      </w:r>
    </w:p>
    <w:p w:rsidR="00A177DE" w:rsidRPr="00A177DE" w:rsidRDefault="00A177DE" w:rsidP="00A177DE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A177DE">
        <w:rPr>
          <w:rFonts w:ascii="Times New Roman" w:hAnsi="Times New Roman" w:cs="Times New Roman"/>
        </w:rPr>
        <w:t>Za przedmiot w semestrze letnim do 15 lutego</w:t>
      </w:r>
    </w:p>
    <w:sectPr w:rsidR="00A177DE" w:rsidRPr="00A177DE" w:rsidSect="000814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419"/>
    <w:multiLevelType w:val="hybridMultilevel"/>
    <w:tmpl w:val="CD887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D0402"/>
    <w:multiLevelType w:val="hybridMultilevel"/>
    <w:tmpl w:val="D2746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347FC"/>
    <w:multiLevelType w:val="hybridMultilevel"/>
    <w:tmpl w:val="A02E6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2D"/>
    <w:rsid w:val="000814BF"/>
    <w:rsid w:val="001641F7"/>
    <w:rsid w:val="008527EA"/>
    <w:rsid w:val="00A177DE"/>
    <w:rsid w:val="00A267B5"/>
    <w:rsid w:val="00D7692D"/>
    <w:rsid w:val="00E7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4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2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CEB2-646E-4BDC-8CE3-C18AEDF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piridis</dc:creator>
  <cp:keywords/>
  <dc:description/>
  <cp:lastModifiedBy>Magdalena Spiridis</cp:lastModifiedBy>
  <cp:revision>5</cp:revision>
  <dcterms:created xsi:type="dcterms:W3CDTF">2014-05-13T07:26:00Z</dcterms:created>
  <dcterms:modified xsi:type="dcterms:W3CDTF">2014-05-13T10:03:00Z</dcterms:modified>
</cp:coreProperties>
</file>